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45" w:rsidRDefault="00A21F45" w:rsidP="00940411">
      <w:pPr>
        <w:spacing w:line="240" w:lineRule="atLeast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1. </w:t>
      </w:r>
      <w:r>
        <w:rPr>
          <w:sz w:val="24"/>
          <w:szCs w:val="24"/>
          <w:lang w:val="en-US"/>
        </w:rPr>
        <w:t>ROC</w:t>
      </w:r>
      <w:r w:rsidR="0090084B">
        <w:rPr>
          <w:sz w:val="24"/>
          <w:szCs w:val="24"/>
          <w:lang w:val="ru-RU"/>
        </w:rPr>
        <w:t xml:space="preserve"> анализ</w:t>
      </w:r>
      <w:r w:rsidRPr="00A21F45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чСРБ</w:t>
      </w:r>
      <w:proofErr w:type="spellEnd"/>
      <w:r>
        <w:rPr>
          <w:sz w:val="24"/>
          <w:szCs w:val="24"/>
          <w:lang w:val="ru-RU"/>
        </w:rPr>
        <w:t>, С3 компонента комплемента, С4 компонента комплемента, ММП-9.</w:t>
      </w:r>
    </w:p>
    <w:p w:rsidR="00822EB5" w:rsidRDefault="00822EB5" w:rsidP="00940411">
      <w:pPr>
        <w:spacing w:line="240" w:lineRule="atLeast"/>
        <w:contextualSpacing/>
        <w:jc w:val="both"/>
        <w:rPr>
          <w:sz w:val="24"/>
          <w:szCs w:val="24"/>
          <w:lang w:val="ru-RU"/>
        </w:rPr>
      </w:pPr>
    </w:p>
    <w:p w:rsidR="00FA0BA4" w:rsidRPr="00346DE4" w:rsidRDefault="00B42306" w:rsidP="00940411">
      <w:pPr>
        <w:spacing w:line="240" w:lineRule="atLeast"/>
        <w:contextualSpacing/>
        <w:jc w:val="both"/>
        <w:rPr>
          <w:sz w:val="24"/>
          <w:szCs w:val="24"/>
          <w:lang w:val="ru-RU"/>
        </w:rPr>
      </w:pPr>
      <w:bookmarkStart w:id="0" w:name="_GoBack"/>
      <w:proofErr w:type="spellStart"/>
      <w:r>
        <w:rPr>
          <w:sz w:val="24"/>
          <w:szCs w:val="24"/>
          <w:lang w:val="ru-RU"/>
        </w:rPr>
        <w:t>вчСРБ</w:t>
      </w:r>
      <w:proofErr w:type="spellEnd"/>
      <w:r>
        <w:rPr>
          <w:sz w:val="24"/>
          <w:szCs w:val="24"/>
          <w:lang w:val="ru-RU"/>
        </w:rPr>
        <w:t xml:space="preserve">-высокочувствительный СРБ; ММП-9 – матриксная </w:t>
      </w:r>
      <w:proofErr w:type="spellStart"/>
      <w:r>
        <w:rPr>
          <w:sz w:val="24"/>
          <w:szCs w:val="24"/>
          <w:lang w:val="ru-RU"/>
        </w:rPr>
        <w:t>металлопротеиназа</w:t>
      </w:r>
      <w:proofErr w:type="spellEnd"/>
      <w:r>
        <w:rPr>
          <w:sz w:val="24"/>
          <w:szCs w:val="24"/>
          <w:lang w:val="ru-RU"/>
        </w:rPr>
        <w:t xml:space="preserve"> -9</w:t>
      </w:r>
    </w:p>
    <w:bookmarkEnd w:id="0"/>
    <w:p w:rsidR="00910746" w:rsidRPr="00940411" w:rsidRDefault="00910746">
      <w:pPr>
        <w:rPr>
          <w:lang w:val="ru-RU"/>
        </w:rPr>
      </w:pPr>
    </w:p>
    <w:sectPr w:rsidR="00910746" w:rsidRPr="00940411" w:rsidSect="00910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411"/>
    <w:rsid w:val="000228B9"/>
    <w:rsid w:val="00117082"/>
    <w:rsid w:val="00193D72"/>
    <w:rsid w:val="001B38B4"/>
    <w:rsid w:val="005734E5"/>
    <w:rsid w:val="00617577"/>
    <w:rsid w:val="00720328"/>
    <w:rsid w:val="00760880"/>
    <w:rsid w:val="00822EB5"/>
    <w:rsid w:val="00884DA4"/>
    <w:rsid w:val="008F5786"/>
    <w:rsid w:val="0090084B"/>
    <w:rsid w:val="00910746"/>
    <w:rsid w:val="00940411"/>
    <w:rsid w:val="00951ECB"/>
    <w:rsid w:val="00A21F45"/>
    <w:rsid w:val="00B42306"/>
    <w:rsid w:val="00D2425F"/>
    <w:rsid w:val="00FA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F5046-EAEA-4F01-BB0B-FD62EE1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B790-4F6B-4C28-9ADF-B64C209B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user_2</cp:lastModifiedBy>
  <cp:revision>18</cp:revision>
  <dcterms:created xsi:type="dcterms:W3CDTF">2015-10-13T13:31:00Z</dcterms:created>
  <dcterms:modified xsi:type="dcterms:W3CDTF">2017-01-09T08:46:00Z</dcterms:modified>
</cp:coreProperties>
</file>